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E61970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25F65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20BA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9B0ABD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</w:t>
      </w:r>
      <w:r w:rsidR="00C9691E">
        <w:rPr>
          <w:sz w:val="22"/>
          <w:szCs w:val="22"/>
        </w:rPr>
        <w:t>на указание услуг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3B2659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3B2659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38148F" w:rsidRPr="0041403E" w14:paraId="5F584151" w14:textId="77777777" w:rsidTr="008E0E2B">
        <w:trPr>
          <w:trHeight w:val="256"/>
        </w:trPr>
        <w:tc>
          <w:tcPr>
            <w:tcW w:w="7618" w:type="dxa"/>
            <w:gridSpan w:val="2"/>
          </w:tcPr>
          <w:p w14:paraId="55AAE02A" w14:textId="01F64881" w:rsidR="0038148F" w:rsidRPr="00886C52" w:rsidRDefault="00886C52" w:rsidP="00533FE9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Прохождение техосмотра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55" w:type="dxa"/>
          </w:tcPr>
          <w:p w14:paraId="17668B65" w14:textId="674C3921" w:rsidR="0038148F" w:rsidRPr="0041403E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53FE56E4" w14:textId="49F56C65" w:rsidR="0038148F" w:rsidRPr="0041403E" w:rsidRDefault="0038148F" w:rsidP="00533FE9">
            <w:pPr>
              <w:jc w:val="center"/>
              <w:rPr>
                <w:sz w:val="22"/>
                <w:szCs w:val="22"/>
              </w:rPr>
            </w:pPr>
          </w:p>
        </w:tc>
      </w:tr>
      <w:tr w:rsidR="00FA0AFA" w:rsidRPr="0041403E" w14:paraId="2AE933C7" w14:textId="77777777" w:rsidTr="00442270">
        <w:trPr>
          <w:trHeight w:val="217"/>
        </w:trPr>
        <w:tc>
          <w:tcPr>
            <w:tcW w:w="659" w:type="dxa"/>
          </w:tcPr>
          <w:p w14:paraId="78B21159" w14:textId="6A41632F" w:rsidR="00FA0AFA" w:rsidRPr="0041403E" w:rsidRDefault="005B3A0E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6250737F" w14:textId="20256912" w:rsidR="00FA0AFA" w:rsidRDefault="002A0A97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Каменка</w:t>
            </w:r>
          </w:p>
        </w:tc>
        <w:tc>
          <w:tcPr>
            <w:tcW w:w="855" w:type="dxa"/>
          </w:tcPr>
          <w:p w14:paraId="436BCC31" w14:textId="058D720D" w:rsidR="00FA0AFA" w:rsidRDefault="00501819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198553B6" w14:textId="67764007" w:rsidR="00FA0AFA" w:rsidRDefault="002626DB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0FBCCA1D" w14:textId="77777777" w:rsidTr="00442270">
        <w:trPr>
          <w:trHeight w:val="217"/>
        </w:trPr>
        <w:tc>
          <w:tcPr>
            <w:tcW w:w="659" w:type="dxa"/>
          </w:tcPr>
          <w:p w14:paraId="03CBAE45" w14:textId="79CE6237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37E93035" w14:textId="13B49F14" w:rsidR="00501819" w:rsidRDefault="002A0A97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Рыбница</w:t>
            </w:r>
          </w:p>
        </w:tc>
        <w:tc>
          <w:tcPr>
            <w:tcW w:w="855" w:type="dxa"/>
          </w:tcPr>
          <w:p w14:paraId="07EB425D" w14:textId="3DA0E46E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675DACD8" w14:textId="3E832D93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1819" w:rsidRPr="0041403E" w14:paraId="2EBE589F" w14:textId="77777777" w:rsidTr="00442270">
        <w:trPr>
          <w:trHeight w:val="217"/>
        </w:trPr>
        <w:tc>
          <w:tcPr>
            <w:tcW w:w="659" w:type="dxa"/>
          </w:tcPr>
          <w:p w14:paraId="3487A57F" w14:textId="35E35196" w:rsidR="00501819" w:rsidRPr="0041403E" w:rsidRDefault="00501819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52E4C676" w14:textId="6464AEE7" w:rsidR="00501819" w:rsidRDefault="002A0A97" w:rsidP="00501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Дубоссары</w:t>
            </w:r>
          </w:p>
        </w:tc>
        <w:tc>
          <w:tcPr>
            <w:tcW w:w="855" w:type="dxa"/>
          </w:tcPr>
          <w:p w14:paraId="2D9E8817" w14:textId="6068344A" w:rsidR="00501819" w:rsidRDefault="00501819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35D7B16C" w14:textId="497842DC" w:rsidR="00501819" w:rsidRDefault="002626DB" w:rsidP="0050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0A97" w:rsidRPr="0041403E" w14:paraId="5D3256FD" w14:textId="77777777" w:rsidTr="00442270">
        <w:trPr>
          <w:trHeight w:val="217"/>
        </w:trPr>
        <w:tc>
          <w:tcPr>
            <w:tcW w:w="659" w:type="dxa"/>
          </w:tcPr>
          <w:p w14:paraId="56EC0F03" w14:textId="28E1D93E" w:rsidR="002A0A97" w:rsidRDefault="002A0A97" w:rsidP="002A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3908BE5B" w14:textId="55F5A429" w:rsidR="002A0A97" w:rsidRDefault="002A0A97" w:rsidP="002A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Тирасполь</w:t>
            </w:r>
          </w:p>
        </w:tc>
        <w:tc>
          <w:tcPr>
            <w:tcW w:w="855" w:type="dxa"/>
          </w:tcPr>
          <w:p w14:paraId="1F7B81DA" w14:textId="6CF90D35" w:rsidR="002A0A97" w:rsidRDefault="002A0A97" w:rsidP="002A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60314509" w14:textId="297C9D45" w:rsidR="002A0A97" w:rsidRDefault="002A0A97" w:rsidP="002A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BAC78EB" w14:textId="77777777" w:rsidR="002626DB" w:rsidRDefault="002626DB" w:rsidP="00E34DEF">
      <w:pPr>
        <w:ind w:firstLine="720"/>
        <w:jc w:val="both"/>
        <w:rPr>
          <w:color w:val="000000"/>
          <w:sz w:val="22"/>
          <w:szCs w:val="22"/>
        </w:rPr>
      </w:pPr>
    </w:p>
    <w:p w14:paraId="7FE5253A" w14:textId="69D2342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25F65">
        <w:rPr>
          <w:b/>
          <w:sz w:val="22"/>
          <w:szCs w:val="22"/>
        </w:rPr>
        <w:t>17</w:t>
      </w:r>
      <w:r w:rsidR="00E17AD1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</w:t>
      </w:r>
      <w:r w:rsidR="00625F65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2AA5DB3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</w:t>
      </w:r>
      <w:r w:rsidR="00AC195A">
        <w:rPr>
          <w:color w:val="000000"/>
          <w:sz w:val="22"/>
          <w:szCs w:val="22"/>
        </w:rPr>
        <w:t>стоимость услуги</w:t>
      </w:r>
      <w:r>
        <w:rPr>
          <w:color w:val="000000"/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14:paraId="1FE65006" w14:textId="0FCEF15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2626DB">
        <w:rPr>
          <w:sz w:val="22"/>
          <w:szCs w:val="22"/>
        </w:rPr>
        <w:t>(533)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B6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26D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0A97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8148F"/>
    <w:rsid w:val="0039349E"/>
    <w:rsid w:val="003A06C6"/>
    <w:rsid w:val="003A45C8"/>
    <w:rsid w:val="003A672D"/>
    <w:rsid w:val="003B2659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1819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B3A0E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25F65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2AE0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BA2"/>
    <w:rsid w:val="00820D84"/>
    <w:rsid w:val="00826028"/>
    <w:rsid w:val="00850D9E"/>
    <w:rsid w:val="00855485"/>
    <w:rsid w:val="00856503"/>
    <w:rsid w:val="00856769"/>
    <w:rsid w:val="00856873"/>
    <w:rsid w:val="008664B1"/>
    <w:rsid w:val="00871529"/>
    <w:rsid w:val="00875FE4"/>
    <w:rsid w:val="00877385"/>
    <w:rsid w:val="0088372C"/>
    <w:rsid w:val="00886C52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845D9"/>
    <w:rsid w:val="00A91094"/>
    <w:rsid w:val="00AB7D54"/>
    <w:rsid w:val="00AC1947"/>
    <w:rsid w:val="00AC195A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0594"/>
    <w:rsid w:val="00B2124B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9691E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091B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17AD1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67B45"/>
    <w:rsid w:val="00F81840"/>
    <w:rsid w:val="00F937CB"/>
    <w:rsid w:val="00FA0AFA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8</cp:revision>
  <cp:lastPrinted>2022-05-31T08:40:00Z</cp:lastPrinted>
  <dcterms:created xsi:type="dcterms:W3CDTF">2022-02-04T11:19:00Z</dcterms:created>
  <dcterms:modified xsi:type="dcterms:W3CDTF">2024-04-10T08:21:00Z</dcterms:modified>
</cp:coreProperties>
</file>